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4705" w14:textId="79753AF3" w:rsidR="000221A8" w:rsidRPr="003F42E2" w:rsidRDefault="000221A8" w:rsidP="000221A8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606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BAF"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 do Zaproszenia</w:t>
      </w:r>
    </w:p>
    <w:p w14:paraId="57DE6F25" w14:textId="77777777" w:rsidR="000221A8" w:rsidRDefault="000221A8" w:rsidP="00124F18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AC09A" w14:textId="77777777" w:rsidR="007C0A2D" w:rsidRDefault="00162BAF" w:rsidP="00162BA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Opis przedmiotu zamówienia</w:t>
      </w:r>
    </w:p>
    <w:p w14:paraId="705C4F44" w14:textId="77777777" w:rsidR="00162BAF" w:rsidRDefault="00162BAF" w:rsidP="00457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29462" w14:textId="0A6DCD7A" w:rsidR="00FB14BB" w:rsidRDefault="00FB14BB" w:rsidP="00FB14BB">
      <w:pPr>
        <w:shd w:val="clear" w:color="auto" w:fill="FFFFFF"/>
        <w:tabs>
          <w:tab w:val="left" w:leader="dot" w:pos="7459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świadczenie usługi polegającej na przeprowadzeniu praktyk pedagogicznych ciągłych dla 2</w:t>
      </w:r>
      <w:r w:rsidR="00B373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czestników projektu</w:t>
      </w:r>
      <w:r w:rsidR="00C44422">
        <w:rPr>
          <w:rFonts w:ascii="Times New Roman" w:hAnsi="Times New Roman" w:cs="Times New Roman"/>
          <w:sz w:val="24"/>
          <w:szCs w:val="24"/>
        </w:rPr>
        <w:t xml:space="preserve"> POWER 3.1</w:t>
      </w:r>
      <w:r>
        <w:rPr>
          <w:rFonts w:ascii="Times New Roman" w:hAnsi="Times New Roman" w:cs="Times New Roman"/>
          <w:sz w:val="24"/>
          <w:szCs w:val="24"/>
        </w:rPr>
        <w:t xml:space="preserve">. Praktyka musi odbyć się </w:t>
      </w:r>
      <w:r w:rsidR="009030D8">
        <w:rPr>
          <w:rFonts w:ascii="Times New Roman" w:hAnsi="Times New Roman" w:cs="Times New Roman"/>
          <w:sz w:val="24"/>
          <w:szCs w:val="24"/>
        </w:rPr>
        <w:t xml:space="preserve">w szkołach ponadpodstawowych w </w:t>
      </w:r>
      <w:r>
        <w:rPr>
          <w:rFonts w:ascii="Times New Roman" w:hAnsi="Times New Roman" w:cs="Times New Roman"/>
          <w:sz w:val="24"/>
          <w:szCs w:val="24"/>
        </w:rPr>
        <w:t xml:space="preserve">wymiarze 40 godzin, które mają być zrealizowane w ciągu 3 tygodni w terminie </w:t>
      </w:r>
      <w:bookmarkStart w:id="0" w:name="_Hlk87208455"/>
      <w:r w:rsidR="00B373AE" w:rsidRPr="00B373AE">
        <w:rPr>
          <w:rFonts w:ascii="Times New Roman" w:hAnsi="Times New Roman" w:cs="Times New Roman"/>
          <w:sz w:val="24"/>
          <w:szCs w:val="24"/>
        </w:rPr>
        <w:t>24.01.2022 – 11.02.2022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z wyjątkiem studentów posiadających Indywidulany Program i Plan Studiów (IPPS), którzy mają wydłużony termin realizacji </w:t>
      </w:r>
      <w:bookmarkStart w:id="1" w:name="_Hlk87208473"/>
      <w:r w:rsidR="00B373AE" w:rsidRPr="00B373AE">
        <w:rPr>
          <w:rFonts w:ascii="Times New Roman" w:hAnsi="Times New Roman" w:cs="Times New Roman"/>
          <w:sz w:val="24"/>
          <w:szCs w:val="24"/>
        </w:rPr>
        <w:t>24.01.2022 – 13.06.2022</w:t>
      </w:r>
      <w:bookmarkEnd w:id="1"/>
      <w:r w:rsidR="00B37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żdy oferent (opiekun praktyk) będzie nadzorował praktykę jednego Uc</w:t>
      </w:r>
      <w:r w:rsidR="009B7AD8">
        <w:rPr>
          <w:rFonts w:ascii="Times New Roman" w:hAnsi="Times New Roman" w:cs="Times New Roman"/>
          <w:sz w:val="24"/>
          <w:szCs w:val="24"/>
        </w:rPr>
        <w:t>zestnika/Uczestniczki projektu</w:t>
      </w:r>
      <w:r w:rsidR="00C51E60">
        <w:rPr>
          <w:rFonts w:ascii="Times New Roman" w:hAnsi="Times New Roman" w:cs="Times New Roman"/>
          <w:sz w:val="24"/>
          <w:szCs w:val="24"/>
        </w:rPr>
        <w:t>:</w:t>
      </w:r>
      <w:r w:rsidR="00C51E60" w:rsidRPr="009B7AD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373AE">
        <w:rPr>
          <w:rFonts w:ascii="Times New Roman" w:hAnsi="Times New Roman" w:cs="Times New Roman"/>
          <w:bCs/>
          <w:sz w:val="24"/>
          <w:szCs w:val="24"/>
        </w:rPr>
        <w:t>4</w:t>
      </w:r>
      <w:r w:rsidR="00C51E60" w:rsidRPr="009B7AD8">
        <w:rPr>
          <w:rFonts w:ascii="Times New Roman" w:hAnsi="Times New Roman" w:cs="Times New Roman"/>
          <w:bCs/>
          <w:sz w:val="24"/>
          <w:szCs w:val="24"/>
        </w:rPr>
        <w:t xml:space="preserve"> Wykonawców nad 2</w:t>
      </w:r>
      <w:r w:rsidR="00B373AE">
        <w:rPr>
          <w:rFonts w:ascii="Times New Roman" w:hAnsi="Times New Roman" w:cs="Times New Roman"/>
          <w:bCs/>
          <w:sz w:val="24"/>
          <w:szCs w:val="24"/>
        </w:rPr>
        <w:t>4</w:t>
      </w:r>
      <w:r w:rsidR="00C51E60" w:rsidRPr="009B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E60" w:rsidRPr="009B7AD8">
        <w:rPr>
          <w:rFonts w:ascii="Times New Roman" w:hAnsi="Times New Roman" w:cs="Times New Roman"/>
          <w:sz w:val="24"/>
          <w:szCs w:val="24"/>
        </w:rPr>
        <w:t>Uczestnikami/Uczestniczkami projektu</w:t>
      </w:r>
      <w:r w:rsidR="00C51E60" w:rsidRPr="009B7AD8">
        <w:rPr>
          <w:rFonts w:ascii="Times New Roman" w:hAnsi="Times New Roman" w:cs="Times New Roman"/>
          <w:bCs/>
          <w:sz w:val="24"/>
          <w:szCs w:val="24"/>
        </w:rPr>
        <w:t xml:space="preserve">. Przyporządkowania </w:t>
      </w:r>
      <w:r w:rsidR="00C51E60">
        <w:rPr>
          <w:rFonts w:ascii="Times New Roman" w:hAnsi="Times New Roman" w:cs="Times New Roman"/>
          <w:bCs/>
          <w:sz w:val="24"/>
          <w:szCs w:val="24"/>
        </w:rPr>
        <w:t xml:space="preserve">konkretnego </w:t>
      </w:r>
      <w:r w:rsidR="00C51E60" w:rsidRPr="009B7AD8">
        <w:rPr>
          <w:rFonts w:ascii="Times New Roman" w:hAnsi="Times New Roman" w:cs="Times New Roman"/>
          <w:sz w:val="24"/>
          <w:szCs w:val="24"/>
        </w:rPr>
        <w:t>Uczestnika/Ucze</w:t>
      </w:r>
      <w:r w:rsidR="00C51E60">
        <w:rPr>
          <w:rFonts w:ascii="Times New Roman" w:hAnsi="Times New Roman" w:cs="Times New Roman"/>
          <w:sz w:val="24"/>
          <w:szCs w:val="24"/>
        </w:rPr>
        <w:t>stniczki projektu</w:t>
      </w:r>
      <w:r w:rsidR="00C51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E60" w:rsidRPr="009B7AD8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51E60">
        <w:rPr>
          <w:rFonts w:ascii="Times New Roman" w:hAnsi="Times New Roman" w:cs="Times New Roman"/>
          <w:bCs/>
          <w:sz w:val="24"/>
          <w:szCs w:val="24"/>
        </w:rPr>
        <w:t>konkretnego opiekuna</w:t>
      </w:r>
      <w:r w:rsidR="00C51E60" w:rsidRPr="009B7AD8">
        <w:rPr>
          <w:rFonts w:ascii="Times New Roman" w:hAnsi="Times New Roman" w:cs="Times New Roman"/>
          <w:bCs/>
          <w:sz w:val="24"/>
          <w:szCs w:val="24"/>
        </w:rPr>
        <w:t xml:space="preserve"> praktyk po wyborze ofert dokonuje Zamawiający</w:t>
      </w:r>
      <w:r w:rsidR="00C51E60">
        <w:rPr>
          <w:rFonts w:ascii="Times New Roman" w:hAnsi="Times New Roman" w:cs="Times New Roman"/>
          <w:bCs/>
          <w:sz w:val="24"/>
          <w:szCs w:val="24"/>
        </w:rPr>
        <w:t>.</w:t>
      </w:r>
      <w:bookmarkStart w:id="2" w:name="_GoBack"/>
      <w:bookmarkEnd w:id="2"/>
    </w:p>
    <w:p w14:paraId="3964210F" w14:textId="0F69AA6C" w:rsidR="00C51E60" w:rsidRDefault="00C51E60" w:rsidP="00FB14BB">
      <w:pPr>
        <w:shd w:val="clear" w:color="auto" w:fill="FFFFFF"/>
        <w:tabs>
          <w:tab w:val="left" w:leader="dot" w:pos="7459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ówienie udzielane będzie w częściach:</w:t>
      </w:r>
    </w:p>
    <w:p w14:paraId="63BBB8DD" w14:textId="272B9737" w:rsidR="00C51E60" w:rsidRDefault="00C51E60" w:rsidP="00FB14BB">
      <w:pPr>
        <w:shd w:val="clear" w:color="auto" w:fill="FFFFFF"/>
        <w:tabs>
          <w:tab w:val="left" w:leader="dot" w:pos="745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część obejmująca </w:t>
      </w:r>
      <w:r>
        <w:rPr>
          <w:rFonts w:ascii="Times New Roman" w:hAnsi="Times New Roman" w:cs="Times New Roman"/>
          <w:sz w:val="24"/>
          <w:szCs w:val="24"/>
        </w:rPr>
        <w:t>przeprowadzenie praktyk pedagogicznych ciągłych dla 2</w:t>
      </w:r>
      <w:r w:rsidR="00B373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czestników projektu przez 2</w:t>
      </w:r>
      <w:r w:rsidR="00B373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piekunów w wymiarze 40h/ każdego Uczestnika projektu w okresie od </w:t>
      </w:r>
      <w:r w:rsidR="00B373AE" w:rsidRPr="00B373AE">
        <w:rPr>
          <w:rFonts w:ascii="Times New Roman" w:hAnsi="Times New Roman" w:cs="Times New Roman"/>
          <w:sz w:val="24"/>
          <w:szCs w:val="24"/>
        </w:rPr>
        <w:t>24.01.2022 – 11.02.2022</w:t>
      </w:r>
      <w:r w:rsidR="00B373AE">
        <w:rPr>
          <w:rFonts w:ascii="Times New Roman" w:hAnsi="Times New Roman" w:cs="Times New Roman"/>
          <w:sz w:val="24"/>
          <w:szCs w:val="24"/>
        </w:rPr>
        <w:t>.</w:t>
      </w:r>
    </w:p>
    <w:p w14:paraId="2A247041" w14:textId="5A897455" w:rsidR="00C51E60" w:rsidRDefault="00C51E60" w:rsidP="00FB14BB">
      <w:pPr>
        <w:shd w:val="clear" w:color="auto" w:fill="FFFFFF"/>
        <w:tabs>
          <w:tab w:val="left" w:leader="dot" w:pos="745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część </w:t>
      </w:r>
      <w:r>
        <w:rPr>
          <w:rFonts w:ascii="Times New Roman" w:hAnsi="Times New Roman" w:cs="Times New Roman"/>
          <w:bCs/>
          <w:sz w:val="24"/>
          <w:szCs w:val="24"/>
        </w:rPr>
        <w:t xml:space="preserve">obejmująca </w:t>
      </w:r>
      <w:r>
        <w:rPr>
          <w:rFonts w:ascii="Times New Roman" w:hAnsi="Times New Roman" w:cs="Times New Roman"/>
          <w:sz w:val="24"/>
          <w:szCs w:val="24"/>
        </w:rPr>
        <w:t xml:space="preserve">przeprowadzenie praktyk pedagogicznych ciągłych dla </w:t>
      </w:r>
      <w:r w:rsidR="00B373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czestników projektu przez </w:t>
      </w:r>
      <w:r w:rsidR="000B0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piekunów w wymiarze 40h/ każdego Uczestnika projektu w okresie od </w:t>
      </w:r>
      <w:r w:rsidR="00B373AE" w:rsidRPr="00B373AE">
        <w:rPr>
          <w:rFonts w:ascii="Times New Roman" w:hAnsi="Times New Roman" w:cs="Times New Roman"/>
          <w:sz w:val="24"/>
          <w:szCs w:val="24"/>
        </w:rPr>
        <w:t>24.01.2022 – 13.06.2022</w:t>
      </w:r>
      <w:r w:rsidR="00B373AE">
        <w:rPr>
          <w:rFonts w:ascii="Times New Roman" w:hAnsi="Times New Roman" w:cs="Times New Roman"/>
          <w:sz w:val="24"/>
          <w:szCs w:val="24"/>
        </w:rPr>
        <w:t>.</w:t>
      </w:r>
    </w:p>
    <w:p w14:paraId="04B61C29" w14:textId="77777777" w:rsidR="003125D8" w:rsidRDefault="003125D8" w:rsidP="00FB14BB">
      <w:pPr>
        <w:shd w:val="clear" w:color="auto" w:fill="FFFFFF"/>
        <w:tabs>
          <w:tab w:val="left" w:pos="340"/>
        </w:tabs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D34AE4" w14:textId="63FEB64F" w:rsidR="00FB14BB" w:rsidRDefault="00FB14BB" w:rsidP="00FB14BB">
      <w:pPr>
        <w:shd w:val="clear" w:color="auto" w:fill="FFFFFF"/>
        <w:tabs>
          <w:tab w:val="left" w:pos="34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rmin realizacji przedmiotu zamówienia</w:t>
      </w:r>
      <w:r w:rsidR="00C51E6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AECFE1E" w14:textId="0F90D752" w:rsidR="00FB14BB" w:rsidRDefault="00B373AE" w:rsidP="00FB14BB">
      <w:pPr>
        <w:pStyle w:val="Akapitzlist"/>
        <w:numPr>
          <w:ilvl w:val="0"/>
          <w:numId w:val="16"/>
        </w:numPr>
        <w:shd w:val="clear" w:color="auto" w:fill="FFFFFF"/>
        <w:tabs>
          <w:tab w:val="left" w:pos="34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22 – 11.02.2022</w:t>
      </w:r>
      <w:r w:rsidR="00DA68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wymiarze 40 godzin dla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DA68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konawców – </w:t>
      </w:r>
      <w:r w:rsidR="00DA68F6" w:rsidRPr="00DA6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1</w:t>
      </w:r>
    </w:p>
    <w:p w14:paraId="20DDB751" w14:textId="3749D01A" w:rsidR="00FB14BB" w:rsidRPr="009B7AD8" w:rsidRDefault="00B373AE" w:rsidP="00D86FF8">
      <w:pPr>
        <w:pStyle w:val="Akapitzlist"/>
        <w:numPr>
          <w:ilvl w:val="0"/>
          <w:numId w:val="16"/>
        </w:numPr>
        <w:shd w:val="clear" w:color="auto" w:fill="FFFFFF"/>
        <w:tabs>
          <w:tab w:val="left" w:pos="340"/>
        </w:tabs>
        <w:spacing w:after="120"/>
        <w:ind w:left="71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73AE">
        <w:rPr>
          <w:rFonts w:ascii="Times New Roman" w:hAnsi="Times New Roman" w:cs="Times New Roman"/>
          <w:bCs/>
          <w:color w:val="000000"/>
          <w:sz w:val="24"/>
          <w:szCs w:val="24"/>
        </w:rPr>
        <w:t>24.01.2022 – 13.06.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14BB" w:rsidRPr="00FB14BB">
        <w:rPr>
          <w:rFonts w:ascii="Times New Roman" w:hAnsi="Times New Roman" w:cs="Times New Roman"/>
          <w:bCs/>
          <w:color w:val="000000"/>
          <w:sz w:val="24"/>
          <w:szCs w:val="24"/>
        </w:rPr>
        <w:t>w wymiarze 40 godzin (</w:t>
      </w:r>
      <w:r w:rsidR="00FB14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iekunowie dla Uczestników projektu </w:t>
      </w:r>
      <w:r w:rsidR="00FB14BB" w:rsidRPr="00FB14BB">
        <w:rPr>
          <w:rFonts w:ascii="Times New Roman" w:hAnsi="Times New Roman" w:cs="Times New Roman"/>
          <w:sz w:val="24"/>
          <w:szCs w:val="24"/>
        </w:rPr>
        <w:t>posiadających IPPS)</w:t>
      </w:r>
      <w:r w:rsidR="00DA68F6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A68F6">
        <w:rPr>
          <w:rFonts w:ascii="Times New Roman" w:hAnsi="Times New Roman" w:cs="Times New Roman"/>
          <w:bCs/>
          <w:sz w:val="24"/>
          <w:szCs w:val="24"/>
        </w:rPr>
        <w:t xml:space="preserve"> wykonawców – </w:t>
      </w:r>
      <w:r w:rsidR="00DA68F6" w:rsidRPr="00DA68F6">
        <w:rPr>
          <w:rFonts w:ascii="Times New Roman" w:hAnsi="Times New Roman" w:cs="Times New Roman"/>
          <w:b/>
          <w:bCs/>
          <w:sz w:val="24"/>
          <w:szCs w:val="24"/>
        </w:rPr>
        <w:t>część 2</w:t>
      </w:r>
    </w:p>
    <w:p w14:paraId="198993D6" w14:textId="77777777" w:rsidR="00042429" w:rsidRPr="00D168CD" w:rsidRDefault="00042429" w:rsidP="00042429">
      <w:pPr>
        <w:rPr>
          <w:rFonts w:ascii="Times New Roman" w:hAnsi="Times New Roman"/>
          <w:sz w:val="24"/>
          <w:szCs w:val="24"/>
        </w:rPr>
      </w:pPr>
    </w:p>
    <w:p w14:paraId="4DF94817" w14:textId="77777777" w:rsidR="00042429" w:rsidRPr="00D168CD" w:rsidRDefault="00042429" w:rsidP="00042429">
      <w:pPr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Placówka, w której pracuje Wykonawca musi posiadać:</w:t>
      </w:r>
    </w:p>
    <w:p w14:paraId="6F4F81E7" w14:textId="77777777" w:rsidR="00042429" w:rsidRPr="00D168CD" w:rsidRDefault="00042429" w:rsidP="00042429">
      <w:pPr>
        <w:pStyle w:val="Akapitzlist"/>
        <w:widowControl/>
        <w:numPr>
          <w:ilvl w:val="0"/>
          <w:numId w:val="13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salę gimnastyczna (wymiar co najmniej 16x9),</w:t>
      </w:r>
    </w:p>
    <w:p w14:paraId="58377C2B" w14:textId="77777777" w:rsidR="00042429" w:rsidRPr="00D168CD" w:rsidRDefault="00042429" w:rsidP="00042429">
      <w:pPr>
        <w:pStyle w:val="Akapitzlist"/>
        <w:widowControl/>
        <w:numPr>
          <w:ilvl w:val="0"/>
          <w:numId w:val="13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boisko zewnętrzne z bieżnią,</w:t>
      </w:r>
    </w:p>
    <w:p w14:paraId="63A36432" w14:textId="77777777" w:rsidR="00042429" w:rsidRPr="00D168CD" w:rsidRDefault="00042429" w:rsidP="00042429">
      <w:pPr>
        <w:pStyle w:val="Akapitzlist"/>
        <w:widowControl/>
        <w:numPr>
          <w:ilvl w:val="0"/>
          <w:numId w:val="13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 xml:space="preserve">platformę do zdalnego nauczania (w czasie obowiązywania rozporządzenia </w:t>
      </w:r>
      <w:proofErr w:type="spellStart"/>
      <w:r w:rsidRPr="00D168CD">
        <w:rPr>
          <w:rFonts w:ascii="Times New Roman" w:hAnsi="Times New Roman"/>
          <w:sz w:val="24"/>
          <w:szCs w:val="24"/>
        </w:rPr>
        <w:t>MEiN</w:t>
      </w:r>
      <w:proofErr w:type="spellEnd"/>
      <w:r w:rsidRPr="00D168CD">
        <w:rPr>
          <w:rFonts w:ascii="Times New Roman" w:hAnsi="Times New Roman"/>
          <w:sz w:val="24"/>
          <w:szCs w:val="24"/>
        </w:rPr>
        <w:t xml:space="preserve"> w sprawie czasowego ograniczenia funkcjonowania jednostek systemu oświaty w związku z zapobieganiem, przeciwdziałaniem i zwalczaniem COVID-19)</w:t>
      </w:r>
    </w:p>
    <w:p w14:paraId="0E47C58F" w14:textId="77777777" w:rsidR="00042429" w:rsidRPr="00D168CD" w:rsidRDefault="00042429" w:rsidP="00042429">
      <w:pPr>
        <w:pStyle w:val="Akapitzlist"/>
        <w:widowControl/>
        <w:numPr>
          <w:ilvl w:val="0"/>
          <w:numId w:val="13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sprzęt sportowy i przyrządy potrzebne do realizacji treści zawartych w aktualnie obowiązującej podstawie programowej z wychowania fizycznego dla szkoły ponadpodstawowej.</w:t>
      </w:r>
    </w:p>
    <w:p w14:paraId="6E55396B" w14:textId="77777777" w:rsidR="00042429" w:rsidRPr="00D168CD" w:rsidRDefault="00042429" w:rsidP="00042429">
      <w:pPr>
        <w:rPr>
          <w:rFonts w:ascii="Times New Roman" w:hAnsi="Times New Roman"/>
          <w:sz w:val="24"/>
          <w:szCs w:val="24"/>
        </w:rPr>
      </w:pPr>
    </w:p>
    <w:p w14:paraId="52226800" w14:textId="45C25C83" w:rsidR="00042429" w:rsidRPr="00D168CD" w:rsidRDefault="00042429" w:rsidP="00042429">
      <w:pPr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Wymagania dotyczące Wykonawcy:</w:t>
      </w:r>
    </w:p>
    <w:p w14:paraId="0CFCA776" w14:textId="77777777" w:rsidR="00042429" w:rsidRPr="00D168CD" w:rsidRDefault="00042429" w:rsidP="00042429">
      <w:pPr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1.</w:t>
      </w:r>
      <w:r w:rsidRPr="00D168CD">
        <w:rPr>
          <w:rFonts w:ascii="Times New Roman" w:hAnsi="Times New Roman"/>
          <w:sz w:val="24"/>
          <w:szCs w:val="24"/>
        </w:rPr>
        <w:tab/>
        <w:t>Wymagania wobec szkolnego nauczyciela opiekuna praktyk ciągłych:</w:t>
      </w:r>
    </w:p>
    <w:p w14:paraId="53B11D14" w14:textId="77777777" w:rsidR="00042429" w:rsidRPr="00D168CD" w:rsidRDefault="00042429" w:rsidP="00042429">
      <w:pPr>
        <w:pStyle w:val="Akapitzlist"/>
        <w:widowControl/>
        <w:numPr>
          <w:ilvl w:val="0"/>
          <w:numId w:val="14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wykształcenie wyższe magisterskie (zgodne z rodzajem prowadzonych zajęć) z przygotowaniem pedagogicznym,</w:t>
      </w:r>
    </w:p>
    <w:p w14:paraId="4CB55F7B" w14:textId="77777777" w:rsidR="00042429" w:rsidRPr="00D168CD" w:rsidRDefault="00042429" w:rsidP="00042429">
      <w:pPr>
        <w:pStyle w:val="Akapitzlist"/>
        <w:widowControl/>
        <w:numPr>
          <w:ilvl w:val="0"/>
          <w:numId w:val="14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nauczyciel mianowany lub dyplomowany,</w:t>
      </w:r>
    </w:p>
    <w:p w14:paraId="651CDC01" w14:textId="77777777" w:rsidR="00042429" w:rsidRPr="00D168CD" w:rsidRDefault="00042429" w:rsidP="00042429">
      <w:pPr>
        <w:pStyle w:val="Akapitzlist"/>
        <w:widowControl/>
        <w:numPr>
          <w:ilvl w:val="0"/>
          <w:numId w:val="14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ocena pracy wyższa niż dobra,</w:t>
      </w:r>
    </w:p>
    <w:p w14:paraId="1F3108E7" w14:textId="77777777" w:rsidR="00042429" w:rsidRPr="00D168CD" w:rsidRDefault="00042429" w:rsidP="00042429">
      <w:pPr>
        <w:pStyle w:val="Akapitzlist"/>
        <w:widowControl/>
        <w:numPr>
          <w:ilvl w:val="0"/>
          <w:numId w:val="14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zgoda dyrektora Szkoły, w której jest zatrudniony, na udział w postępowaniu o udzielenie zamówienia publicznego oraz pełnienie funkcji Opiekuna/Opiekunki praktyki w ramach Projektu POWR.03.01.00-00-KN27/18-00.</w:t>
      </w:r>
    </w:p>
    <w:p w14:paraId="372F4708" w14:textId="77777777" w:rsidR="00042429" w:rsidRPr="00D168CD" w:rsidRDefault="00042429" w:rsidP="00042429">
      <w:pPr>
        <w:rPr>
          <w:rFonts w:ascii="Times New Roman" w:hAnsi="Times New Roman"/>
          <w:sz w:val="24"/>
          <w:szCs w:val="24"/>
        </w:rPr>
      </w:pPr>
    </w:p>
    <w:p w14:paraId="2BC4D1D4" w14:textId="77777777" w:rsidR="00042429" w:rsidRPr="00D168CD" w:rsidRDefault="00042429" w:rsidP="00042429">
      <w:pPr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lastRenderedPageBreak/>
        <w:t>2.</w:t>
      </w:r>
      <w:r w:rsidRPr="00D168CD">
        <w:rPr>
          <w:rFonts w:ascii="Times New Roman" w:hAnsi="Times New Roman"/>
          <w:sz w:val="24"/>
          <w:szCs w:val="24"/>
        </w:rPr>
        <w:tab/>
        <w:t xml:space="preserve">Oferent powinien posiadać: </w:t>
      </w:r>
    </w:p>
    <w:p w14:paraId="38B27647" w14:textId="77777777" w:rsidR="00042429" w:rsidRPr="00D168CD" w:rsidRDefault="00042429" w:rsidP="00042429">
      <w:pPr>
        <w:pStyle w:val="Akapitzlist"/>
        <w:widowControl/>
        <w:numPr>
          <w:ilvl w:val="0"/>
          <w:numId w:val="15"/>
        </w:numPr>
        <w:suppressAutoHyphens/>
        <w:autoSpaceDE/>
        <w:adjustRightInd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168CD">
        <w:rPr>
          <w:rFonts w:ascii="Times New Roman" w:hAnsi="Times New Roman"/>
          <w:sz w:val="24"/>
          <w:szCs w:val="24"/>
        </w:rPr>
        <w:t>doświadczenie w skutecznym prowadzeniu innowacyjnych zajęć z wykorzystaniem aktywnych metod nauczania, technik komunikacyjnych, technik twórczego myślenia;</w:t>
      </w:r>
    </w:p>
    <w:p w14:paraId="5FBC2605" w14:textId="77777777" w:rsidR="00042429" w:rsidRPr="00042429" w:rsidRDefault="00042429" w:rsidP="00042429">
      <w:pPr>
        <w:pStyle w:val="Akapitzlist"/>
        <w:widowControl/>
        <w:numPr>
          <w:ilvl w:val="0"/>
          <w:numId w:val="15"/>
        </w:numPr>
        <w:suppressAutoHyphens/>
        <w:autoSpaceDE/>
        <w:adjustRightInd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429">
        <w:rPr>
          <w:rFonts w:ascii="Times New Roman" w:hAnsi="Times New Roman"/>
          <w:sz w:val="24"/>
          <w:szCs w:val="24"/>
        </w:rPr>
        <w:t>umiejętności organizacyjne i społeczne, komunikatywność, umiejętność pracy w zespole;</w:t>
      </w:r>
    </w:p>
    <w:p w14:paraId="3179A9E0" w14:textId="083CEE6C" w:rsidR="00C4000A" w:rsidRPr="00FB14BB" w:rsidRDefault="00042429" w:rsidP="00042429">
      <w:pPr>
        <w:pStyle w:val="Akapitzlist"/>
        <w:widowControl/>
        <w:numPr>
          <w:ilvl w:val="0"/>
          <w:numId w:val="15"/>
        </w:numPr>
        <w:suppressAutoHyphens/>
        <w:autoSpaceDE/>
        <w:adjustRightInd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429">
        <w:rPr>
          <w:rFonts w:ascii="Times New Roman" w:hAnsi="Times New Roman"/>
          <w:sz w:val="24"/>
          <w:szCs w:val="24"/>
        </w:rPr>
        <w:t>wysokie kompetencje interpersonalne.</w:t>
      </w:r>
    </w:p>
    <w:p w14:paraId="2493575D" w14:textId="3466F018" w:rsidR="00FB14BB" w:rsidRDefault="00FB14BB" w:rsidP="00FB14BB">
      <w:pPr>
        <w:widowControl/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9A8133" w14:textId="2896DFA3" w:rsidR="00FB14BB" w:rsidRDefault="00FB14BB" w:rsidP="00FB1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kazanie środków na wypłatę wynagrodzeń </w:t>
      </w:r>
      <w:r>
        <w:rPr>
          <w:rFonts w:ascii="Times New Roman" w:hAnsi="Times New Roman" w:cs="Times New Roman"/>
          <w:sz w:val="24"/>
          <w:szCs w:val="24"/>
        </w:rPr>
        <w:t>opiekunów praktyk ciągłych w placówce oświatowej nastąpi na podstawie umowy trójstronnej oraz umowy zlecenia z opiekunami praktyk w sz</w:t>
      </w:r>
      <w:r w:rsidR="009B7AD8">
        <w:rPr>
          <w:rFonts w:ascii="Times New Roman" w:hAnsi="Times New Roman" w:cs="Times New Roman"/>
          <w:sz w:val="24"/>
          <w:szCs w:val="24"/>
        </w:rPr>
        <w:t>kołach po zakończeniu praktyki.</w:t>
      </w:r>
    </w:p>
    <w:p w14:paraId="6C158BA1" w14:textId="77777777" w:rsidR="00FB14BB" w:rsidRPr="00FB14BB" w:rsidRDefault="00FB14BB" w:rsidP="00FB14BB">
      <w:pPr>
        <w:widowControl/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B14BB" w:rsidRPr="00FB14BB" w:rsidSect="00FB14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2113A" w14:textId="77777777" w:rsidR="009E5C1F" w:rsidRDefault="009E5C1F" w:rsidP="000221A8">
      <w:r>
        <w:separator/>
      </w:r>
    </w:p>
  </w:endnote>
  <w:endnote w:type="continuationSeparator" w:id="0">
    <w:p w14:paraId="7D56DE0E" w14:textId="77777777" w:rsidR="009E5C1F" w:rsidRDefault="009E5C1F" w:rsidP="0002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9126" w14:textId="77777777" w:rsidR="00A97E6D" w:rsidRDefault="00A97E6D" w:rsidP="00A97E6D">
    <w:pPr>
      <w:pStyle w:val="Stopka"/>
      <w:jc w:val="center"/>
      <w:rPr>
        <w:rFonts w:ascii="Times New Roman" w:hAnsi="Times New Roman"/>
        <w:color w:val="1F3864"/>
        <w:sz w:val="18"/>
        <w:szCs w:val="18"/>
      </w:rPr>
    </w:pPr>
    <w:r>
      <w:rPr>
        <w:rFonts w:ascii="Times New Roman" w:hAnsi="Times New Roman"/>
        <w:color w:val="1F3864"/>
        <w:sz w:val="18"/>
        <w:szCs w:val="18"/>
      </w:rPr>
      <w:t>Projekt pn. „Wykwalifikowany nauczyciel WF absolwentem AWF w Katowicach”, który jest współfinansowany ze środków Unii Europejskiej a realizowany jest w ramach Programu Operacyjnego Wiedza Edukacja Rozwój 2014-2020 (PO WER)  na podstawie umowy o dofinansowanie nr: POWR.03.01.00-00-KN27/18-00.</w:t>
    </w:r>
  </w:p>
  <w:p w14:paraId="0996FFEC" w14:textId="4F13DF91" w:rsidR="00A97E6D" w:rsidRPr="00A97E6D" w:rsidRDefault="00A97E6D" w:rsidP="00A97E6D">
    <w:pPr>
      <w:pStyle w:val="Stopka"/>
      <w:jc w:val="center"/>
      <w:rPr>
        <w:rFonts w:ascii="Times New Roman" w:hAnsi="Times New Roman"/>
        <w:color w:val="1F3864"/>
        <w:sz w:val="18"/>
        <w:szCs w:val="18"/>
      </w:rPr>
    </w:pPr>
    <w:r>
      <w:rPr>
        <w:rFonts w:ascii="Times New Roman" w:hAnsi="Times New Roman"/>
        <w:color w:val="1F3864"/>
        <w:sz w:val="18"/>
        <w:szCs w:val="18"/>
      </w:rPr>
      <w:t xml:space="preserve">Beneficjent: Akademia Wychowania Fizycznego im. Jerzego Kukuczki w Katowicach, </w:t>
    </w:r>
    <w:r>
      <w:rPr>
        <w:rFonts w:ascii="Times New Roman" w:hAnsi="Times New Roman"/>
        <w:color w:val="1F3864"/>
        <w:sz w:val="18"/>
        <w:szCs w:val="18"/>
      </w:rPr>
      <w:br/>
      <w:t>ul. Mikołowska 72a, 40-065 Kato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9A6F" w14:textId="77777777" w:rsidR="009E5C1F" w:rsidRDefault="009E5C1F" w:rsidP="000221A8">
      <w:r>
        <w:separator/>
      </w:r>
    </w:p>
  </w:footnote>
  <w:footnote w:type="continuationSeparator" w:id="0">
    <w:p w14:paraId="6309E97D" w14:textId="77777777" w:rsidR="009E5C1F" w:rsidRDefault="009E5C1F" w:rsidP="0002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EA62" w14:textId="77777777" w:rsidR="000221A8" w:rsidRDefault="000221A8" w:rsidP="000221A8">
    <w:pPr>
      <w:pStyle w:val="Nagwek"/>
      <w:tabs>
        <w:tab w:val="clear" w:pos="4536"/>
        <w:tab w:val="clear" w:pos="9072"/>
        <w:tab w:val="left" w:pos="1320"/>
      </w:tabs>
    </w:pPr>
    <w:r>
      <w:tab/>
    </w:r>
    <w:r w:rsidR="00B027B1">
      <w:rPr>
        <w:noProof/>
      </w:rPr>
      <w:drawing>
        <wp:inline distT="0" distB="0" distL="0" distR="0" wp14:anchorId="65413485" wp14:editId="1188B4A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74"/>
    <w:multiLevelType w:val="hybridMultilevel"/>
    <w:tmpl w:val="90EC5656"/>
    <w:lvl w:ilvl="0" w:tplc="B7C0C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1A1B"/>
    <w:multiLevelType w:val="hybridMultilevel"/>
    <w:tmpl w:val="696603A4"/>
    <w:lvl w:ilvl="0" w:tplc="64CA1B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E7E31"/>
    <w:multiLevelType w:val="hybridMultilevel"/>
    <w:tmpl w:val="696603A4"/>
    <w:lvl w:ilvl="0" w:tplc="64CA1B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56172"/>
    <w:multiLevelType w:val="hybridMultilevel"/>
    <w:tmpl w:val="C6A8BB5C"/>
    <w:lvl w:ilvl="0" w:tplc="657CE2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C041FA"/>
    <w:multiLevelType w:val="hybridMultilevel"/>
    <w:tmpl w:val="B97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0A56"/>
    <w:multiLevelType w:val="hybridMultilevel"/>
    <w:tmpl w:val="89027588"/>
    <w:lvl w:ilvl="0" w:tplc="B7C0C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7E41"/>
    <w:multiLevelType w:val="hybridMultilevel"/>
    <w:tmpl w:val="D598C0C8"/>
    <w:lvl w:ilvl="0" w:tplc="DDAEE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55D9"/>
    <w:multiLevelType w:val="hybridMultilevel"/>
    <w:tmpl w:val="773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2EEB"/>
    <w:multiLevelType w:val="hybridMultilevel"/>
    <w:tmpl w:val="AE08EB7E"/>
    <w:lvl w:ilvl="0" w:tplc="39E42A36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44D94"/>
    <w:multiLevelType w:val="singleLevel"/>
    <w:tmpl w:val="40903E6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FF36B27"/>
    <w:multiLevelType w:val="hybridMultilevel"/>
    <w:tmpl w:val="0E263C06"/>
    <w:lvl w:ilvl="0" w:tplc="64CA1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7063B"/>
    <w:multiLevelType w:val="hybridMultilevel"/>
    <w:tmpl w:val="5A18E46E"/>
    <w:lvl w:ilvl="0" w:tplc="B7C0C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364B7"/>
    <w:multiLevelType w:val="hybridMultilevel"/>
    <w:tmpl w:val="65DE5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23013"/>
    <w:multiLevelType w:val="hybridMultilevel"/>
    <w:tmpl w:val="BE206760"/>
    <w:lvl w:ilvl="0" w:tplc="4CB8C42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85"/>
    <w:rsid w:val="00012B6B"/>
    <w:rsid w:val="000221A8"/>
    <w:rsid w:val="00042429"/>
    <w:rsid w:val="00047969"/>
    <w:rsid w:val="000606E5"/>
    <w:rsid w:val="000B0FCD"/>
    <w:rsid w:val="000C1B8E"/>
    <w:rsid w:val="000F656A"/>
    <w:rsid w:val="00124F18"/>
    <w:rsid w:val="001513DE"/>
    <w:rsid w:val="00161F63"/>
    <w:rsid w:val="00162BAF"/>
    <w:rsid w:val="001E491E"/>
    <w:rsid w:val="002151F1"/>
    <w:rsid w:val="00243CD4"/>
    <w:rsid w:val="002942E0"/>
    <w:rsid w:val="00294729"/>
    <w:rsid w:val="00294FD1"/>
    <w:rsid w:val="002A7C99"/>
    <w:rsid w:val="002B442A"/>
    <w:rsid w:val="002C3D40"/>
    <w:rsid w:val="002E69C3"/>
    <w:rsid w:val="002F10AA"/>
    <w:rsid w:val="003125D8"/>
    <w:rsid w:val="00334F19"/>
    <w:rsid w:val="00350C25"/>
    <w:rsid w:val="0037410D"/>
    <w:rsid w:val="00376B08"/>
    <w:rsid w:val="0038296E"/>
    <w:rsid w:val="003F42E2"/>
    <w:rsid w:val="004451E5"/>
    <w:rsid w:val="004459AC"/>
    <w:rsid w:val="004579D8"/>
    <w:rsid w:val="00466030"/>
    <w:rsid w:val="00491933"/>
    <w:rsid w:val="00496690"/>
    <w:rsid w:val="004B7A9F"/>
    <w:rsid w:val="004C266E"/>
    <w:rsid w:val="004F28CE"/>
    <w:rsid w:val="00503180"/>
    <w:rsid w:val="005C2D48"/>
    <w:rsid w:val="005D1CEA"/>
    <w:rsid w:val="00661995"/>
    <w:rsid w:val="00674C5E"/>
    <w:rsid w:val="00681D1E"/>
    <w:rsid w:val="006839B4"/>
    <w:rsid w:val="006C5584"/>
    <w:rsid w:val="006D065D"/>
    <w:rsid w:val="006F3C58"/>
    <w:rsid w:val="0073332B"/>
    <w:rsid w:val="00761DAB"/>
    <w:rsid w:val="007A698B"/>
    <w:rsid w:val="007C0A2D"/>
    <w:rsid w:val="007F1D03"/>
    <w:rsid w:val="00816B33"/>
    <w:rsid w:val="00833EA7"/>
    <w:rsid w:val="00843FB1"/>
    <w:rsid w:val="00867BF7"/>
    <w:rsid w:val="00883CC0"/>
    <w:rsid w:val="009030D8"/>
    <w:rsid w:val="0094171D"/>
    <w:rsid w:val="00944BBA"/>
    <w:rsid w:val="009770E4"/>
    <w:rsid w:val="0098083B"/>
    <w:rsid w:val="009B7AD8"/>
    <w:rsid w:val="009E5C1F"/>
    <w:rsid w:val="00A2282C"/>
    <w:rsid w:val="00A2574E"/>
    <w:rsid w:val="00A5348A"/>
    <w:rsid w:val="00A6643F"/>
    <w:rsid w:val="00A959E6"/>
    <w:rsid w:val="00A97E6D"/>
    <w:rsid w:val="00AA7ADC"/>
    <w:rsid w:val="00AC5885"/>
    <w:rsid w:val="00AD60C0"/>
    <w:rsid w:val="00AE5528"/>
    <w:rsid w:val="00AE61A4"/>
    <w:rsid w:val="00B027B1"/>
    <w:rsid w:val="00B373AE"/>
    <w:rsid w:val="00B445D7"/>
    <w:rsid w:val="00B52694"/>
    <w:rsid w:val="00B9772D"/>
    <w:rsid w:val="00C344FC"/>
    <w:rsid w:val="00C4000A"/>
    <w:rsid w:val="00C44422"/>
    <w:rsid w:val="00C51E60"/>
    <w:rsid w:val="00CB01B3"/>
    <w:rsid w:val="00CC3168"/>
    <w:rsid w:val="00CE3077"/>
    <w:rsid w:val="00CF131C"/>
    <w:rsid w:val="00D2255F"/>
    <w:rsid w:val="00D26F59"/>
    <w:rsid w:val="00D86FF8"/>
    <w:rsid w:val="00DA2564"/>
    <w:rsid w:val="00DA68F6"/>
    <w:rsid w:val="00DD09A7"/>
    <w:rsid w:val="00DD2BB5"/>
    <w:rsid w:val="00DE59B2"/>
    <w:rsid w:val="00DE7AAC"/>
    <w:rsid w:val="00E03C2C"/>
    <w:rsid w:val="00E56DBB"/>
    <w:rsid w:val="00E65024"/>
    <w:rsid w:val="00E71C7F"/>
    <w:rsid w:val="00E77104"/>
    <w:rsid w:val="00ED703E"/>
    <w:rsid w:val="00F004F0"/>
    <w:rsid w:val="00F1759F"/>
    <w:rsid w:val="00F60885"/>
    <w:rsid w:val="00F72605"/>
    <w:rsid w:val="00F86B3F"/>
    <w:rsid w:val="00F902FB"/>
    <w:rsid w:val="00FA51EA"/>
    <w:rsid w:val="00FA5791"/>
    <w:rsid w:val="00FB11B9"/>
    <w:rsid w:val="00FB14BB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3E77"/>
  <w15:docId w15:val="{6ED1583C-C1DC-413B-BA0A-74DF2B3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1A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22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21A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1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A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62BAF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62B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62BAF"/>
    <w:rPr>
      <w:vertAlign w:val="superscript"/>
    </w:rPr>
  </w:style>
  <w:style w:type="character" w:customStyle="1" w:styleId="qowt-font1-timesnewroman">
    <w:name w:val="qowt-font1-timesnewroman"/>
    <w:basedOn w:val="Domylnaczcionkaakapitu"/>
    <w:rsid w:val="00CF131C"/>
  </w:style>
  <w:style w:type="character" w:styleId="Odwoaniedokomentarza">
    <w:name w:val="annotation reference"/>
    <w:basedOn w:val="Domylnaczcionkaakapitu"/>
    <w:uiPriority w:val="99"/>
    <w:semiHidden/>
    <w:unhideWhenUsed/>
    <w:rsid w:val="007A6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9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98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98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F06A-7617-47A8-A294-1C69B26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 Pośpiech</dc:creator>
  <cp:lastModifiedBy>awf</cp:lastModifiedBy>
  <cp:revision>6</cp:revision>
  <cp:lastPrinted>2020-08-27T20:51:00Z</cp:lastPrinted>
  <dcterms:created xsi:type="dcterms:W3CDTF">2021-11-07T19:15:00Z</dcterms:created>
  <dcterms:modified xsi:type="dcterms:W3CDTF">2021-11-30T04:25:00Z</dcterms:modified>
</cp:coreProperties>
</file>